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110A">
        <w:rPr>
          <w:rFonts w:ascii="Times New Roman" w:hAnsi="Times New Roman"/>
          <w:b/>
          <w:bCs/>
          <w:sz w:val="24"/>
          <w:szCs w:val="24"/>
        </w:rPr>
        <w:t>Соглашение</w:t>
      </w: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b/>
          <w:bCs/>
          <w:sz w:val="24"/>
          <w:szCs w:val="24"/>
        </w:rPr>
        <w:t>о расторжении договора о полной</w:t>
      </w:r>
      <w:r w:rsidR="005F5F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110A">
        <w:rPr>
          <w:rFonts w:ascii="Times New Roman" w:hAnsi="Times New Roman"/>
          <w:b/>
          <w:bCs/>
          <w:sz w:val="24"/>
          <w:szCs w:val="24"/>
        </w:rPr>
        <w:t>материальной ответственности</w:t>
      </w: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b/>
          <w:bCs/>
          <w:sz w:val="24"/>
          <w:szCs w:val="24"/>
        </w:rPr>
        <w:t xml:space="preserve">от "___"_________ ____ г. </w:t>
      </w:r>
      <w:r w:rsidR="005F5FA0">
        <w:rPr>
          <w:rFonts w:ascii="Times New Roman" w:hAnsi="Times New Roman"/>
          <w:b/>
          <w:bCs/>
          <w:sz w:val="24"/>
          <w:szCs w:val="24"/>
        </w:rPr>
        <w:t>№</w:t>
      </w:r>
      <w:r w:rsidRPr="00B8110A">
        <w:rPr>
          <w:rFonts w:ascii="Times New Roman" w:hAnsi="Times New Roman"/>
          <w:b/>
          <w:bCs/>
          <w:sz w:val="24"/>
          <w:szCs w:val="24"/>
        </w:rPr>
        <w:t xml:space="preserve"> ____</w:t>
      </w: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10A" w:rsidRPr="00B8110A" w:rsidRDefault="00B8110A" w:rsidP="00413CCE">
      <w:pPr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г.</w:t>
      </w:r>
      <w:r w:rsidR="005F5FA0">
        <w:rPr>
          <w:rFonts w:ascii="Times New Roman" w:hAnsi="Times New Roman"/>
          <w:sz w:val="24"/>
          <w:szCs w:val="24"/>
        </w:rPr>
        <w:t xml:space="preserve"> Санкт-Петербург</w:t>
      </w:r>
      <w:r w:rsidRPr="00B8110A">
        <w:rPr>
          <w:rFonts w:ascii="Times New Roman" w:hAnsi="Times New Roman"/>
          <w:sz w:val="24"/>
          <w:szCs w:val="24"/>
        </w:rPr>
        <w:t xml:space="preserve"> </w:t>
      </w:r>
      <w:r w:rsidR="005F5FA0">
        <w:rPr>
          <w:rFonts w:ascii="Times New Roman" w:hAnsi="Times New Roman"/>
          <w:sz w:val="24"/>
          <w:szCs w:val="24"/>
        </w:rPr>
        <w:t xml:space="preserve"> </w:t>
      </w:r>
      <w:r w:rsidR="00413CCE">
        <w:rPr>
          <w:rFonts w:ascii="Times New Roman" w:hAnsi="Times New Roman"/>
          <w:sz w:val="24"/>
          <w:szCs w:val="24"/>
        </w:rPr>
        <w:t xml:space="preserve"> </w:t>
      </w:r>
      <w:r w:rsidR="005F5F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8110A">
        <w:rPr>
          <w:rFonts w:ascii="Times New Roman" w:hAnsi="Times New Roman"/>
          <w:sz w:val="24"/>
          <w:szCs w:val="24"/>
        </w:rPr>
        <w:t>"___"__________ </w:t>
      </w:r>
      <w:r w:rsidR="005F5FA0">
        <w:rPr>
          <w:rFonts w:ascii="Times New Roman" w:hAnsi="Times New Roman"/>
          <w:sz w:val="24"/>
          <w:szCs w:val="24"/>
        </w:rPr>
        <w:t>20</w:t>
      </w:r>
      <w:r w:rsidRPr="00B8110A">
        <w:rPr>
          <w:rFonts w:ascii="Times New Roman" w:hAnsi="Times New Roman"/>
          <w:sz w:val="24"/>
          <w:szCs w:val="24"/>
        </w:rPr>
        <w:t>____ г.</w:t>
      </w:r>
      <w:r w:rsidRPr="00B8110A">
        <w:rPr>
          <w:rFonts w:ascii="Times New Roman" w:hAnsi="Times New Roman"/>
          <w:sz w:val="24"/>
          <w:szCs w:val="24"/>
        </w:rPr>
        <w:br/>
      </w:r>
    </w:p>
    <w:p w:rsidR="005F5FA0" w:rsidRDefault="005F5FA0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</w:r>
      <w:r w:rsidR="00B8110A" w:rsidRPr="00B8110A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 xml:space="preserve">ое </w:t>
      </w:r>
      <w:r w:rsidR="00B8110A" w:rsidRPr="00B8110A">
        <w:rPr>
          <w:rFonts w:ascii="Times New Roman" w:hAnsi="Times New Roman"/>
          <w:sz w:val="24"/>
          <w:szCs w:val="24"/>
        </w:rPr>
        <w:t xml:space="preserve">в дальнейшем "Работодатель", в лице </w:t>
      </w:r>
      <w:r>
        <w:rPr>
          <w:rFonts w:ascii="Times New Roman" w:hAnsi="Times New Roman"/>
          <w:sz w:val="24"/>
          <w:szCs w:val="24"/>
        </w:rPr>
        <w:t>ректора Антохиной Юлии Анатольевны</w:t>
      </w:r>
      <w:r w:rsidR="00B8110A" w:rsidRPr="00B8110A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го</w:t>
      </w:r>
      <w:r w:rsidR="004A5527">
        <w:rPr>
          <w:rFonts w:ascii="Times New Roman" w:hAnsi="Times New Roman"/>
          <w:sz w:val="24"/>
          <w:szCs w:val="24"/>
        </w:rPr>
        <w:t xml:space="preserve"> </w:t>
      </w:r>
      <w:r w:rsidR="00B8110A" w:rsidRPr="00B8110A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="00B8110A" w:rsidRPr="00B8110A">
        <w:rPr>
          <w:rFonts w:ascii="Times New Roman" w:hAnsi="Times New Roman"/>
          <w:sz w:val="24"/>
          <w:szCs w:val="24"/>
        </w:rPr>
        <w:t>, с одной стороны и</w:t>
      </w:r>
      <w:r>
        <w:rPr>
          <w:rFonts w:ascii="Times New Roman" w:hAnsi="Times New Roman"/>
          <w:sz w:val="24"/>
          <w:szCs w:val="24"/>
        </w:rPr>
        <w:t xml:space="preserve"> </w:t>
      </w:r>
      <w:r w:rsidR="00B8110A" w:rsidRPr="00B8110A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B8110A" w:rsidRPr="00B8110A">
        <w:rPr>
          <w:rFonts w:ascii="Times New Roman" w:hAnsi="Times New Roman"/>
          <w:sz w:val="24"/>
          <w:szCs w:val="24"/>
        </w:rPr>
        <w:t>_</w:t>
      </w:r>
      <w:r w:rsidR="00413CCE">
        <w:rPr>
          <w:rFonts w:ascii="Times New Roman" w:hAnsi="Times New Roman"/>
          <w:sz w:val="24"/>
          <w:szCs w:val="24"/>
        </w:rPr>
        <w:t>____________________________</w:t>
      </w:r>
      <w:r w:rsidR="00B8110A" w:rsidRPr="00B8110A">
        <w:rPr>
          <w:rFonts w:ascii="Times New Roman" w:hAnsi="Times New Roman"/>
          <w:sz w:val="24"/>
          <w:szCs w:val="24"/>
        </w:rPr>
        <w:t xml:space="preserve">_ </w:t>
      </w:r>
    </w:p>
    <w:p w:rsidR="005F5FA0" w:rsidRDefault="005F5FA0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</w:t>
      </w:r>
      <w:r w:rsidR="00413CCE">
        <w:rPr>
          <w:rFonts w:ascii="Times New Roman" w:hAnsi="Times New Roman"/>
          <w:sz w:val="24"/>
          <w:szCs w:val="24"/>
        </w:rPr>
        <w:t>фамилия, имя, отчество (при наличии)</w:t>
      </w:r>
      <w:r>
        <w:rPr>
          <w:rFonts w:ascii="Times New Roman" w:hAnsi="Times New Roman"/>
          <w:sz w:val="24"/>
          <w:szCs w:val="24"/>
        </w:rPr>
        <w:t>)</w:t>
      </w:r>
    </w:p>
    <w:p w:rsidR="005F5FA0" w:rsidRDefault="005F5FA0" w:rsidP="00413C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1640E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,</w:t>
      </w:r>
    </w:p>
    <w:p w:rsidR="005F5FA0" w:rsidRDefault="005F5FA0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 w:rsidR="00413CCE">
        <w:rPr>
          <w:rFonts w:ascii="Times New Roman" w:hAnsi="Times New Roman"/>
          <w:sz w:val="24"/>
          <w:szCs w:val="24"/>
        </w:rPr>
        <w:t>наименование подразделения</w:t>
      </w:r>
      <w:r>
        <w:rPr>
          <w:rFonts w:ascii="Times New Roman" w:hAnsi="Times New Roman"/>
          <w:sz w:val="24"/>
          <w:szCs w:val="24"/>
        </w:rPr>
        <w:t>)</w:t>
      </w:r>
    </w:p>
    <w:p w:rsidR="00B8110A" w:rsidRPr="00B8110A" w:rsidRDefault="005F5FA0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И</w:t>
      </w:r>
      <w:r w:rsidR="00B8110A" w:rsidRPr="00B8110A">
        <w:rPr>
          <w:rFonts w:ascii="Times New Roman" w:hAnsi="Times New Roman"/>
          <w:sz w:val="24"/>
          <w:szCs w:val="24"/>
        </w:rPr>
        <w:t>менуем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B8110A" w:rsidRPr="00B8110A">
        <w:rPr>
          <w:rFonts w:ascii="Times New Roman" w:hAnsi="Times New Roman"/>
          <w:sz w:val="24"/>
          <w:szCs w:val="24"/>
        </w:rPr>
        <w:t xml:space="preserve">в дальнейшем "Работник", с другой стороны, совместно именуемые </w:t>
      </w:r>
      <w:r>
        <w:rPr>
          <w:rFonts w:ascii="Times New Roman" w:hAnsi="Times New Roman"/>
          <w:sz w:val="24"/>
          <w:szCs w:val="24"/>
        </w:rPr>
        <w:t xml:space="preserve">в дальнейшем </w:t>
      </w:r>
      <w:r w:rsidR="00B8110A" w:rsidRPr="00B8110A">
        <w:rPr>
          <w:rFonts w:ascii="Times New Roman" w:hAnsi="Times New Roman"/>
          <w:sz w:val="24"/>
          <w:szCs w:val="24"/>
        </w:rPr>
        <w:t>"Стороны", заключили настоящее Соглашение о нижеследующем:</w:t>
      </w: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 xml:space="preserve">1. Стороны по взаимному согласию приняли решение о расторжении Договора о полной материальной ответственности от "___"_________ ____ г. </w:t>
      </w:r>
      <w:r w:rsidR="005F5FA0">
        <w:rPr>
          <w:rFonts w:ascii="Times New Roman" w:hAnsi="Times New Roman"/>
          <w:sz w:val="24"/>
          <w:szCs w:val="24"/>
        </w:rPr>
        <w:t>№</w:t>
      </w:r>
      <w:r w:rsidRPr="00B8110A">
        <w:rPr>
          <w:rFonts w:ascii="Times New Roman" w:hAnsi="Times New Roman"/>
          <w:sz w:val="24"/>
          <w:szCs w:val="24"/>
        </w:rPr>
        <w:t xml:space="preserve"> ___________</w:t>
      </w:r>
      <w:r w:rsidR="005F5FA0">
        <w:rPr>
          <w:rFonts w:ascii="Times New Roman" w:hAnsi="Times New Roman"/>
          <w:sz w:val="24"/>
          <w:szCs w:val="24"/>
        </w:rPr>
        <w:t xml:space="preserve"> (далее – Договор)</w:t>
      </w:r>
      <w:r w:rsidRPr="00B8110A">
        <w:rPr>
          <w:rFonts w:ascii="Times New Roman" w:hAnsi="Times New Roman"/>
          <w:sz w:val="24"/>
          <w:szCs w:val="24"/>
        </w:rPr>
        <w:t xml:space="preserve"> с "___"_________ </w:t>
      </w:r>
      <w:r w:rsidR="00202A66">
        <w:rPr>
          <w:rFonts w:ascii="Times New Roman" w:hAnsi="Times New Roman"/>
          <w:sz w:val="24"/>
          <w:szCs w:val="24"/>
        </w:rPr>
        <w:t>20</w:t>
      </w:r>
      <w:r w:rsidRPr="00B8110A">
        <w:rPr>
          <w:rFonts w:ascii="Times New Roman" w:hAnsi="Times New Roman"/>
          <w:sz w:val="24"/>
          <w:szCs w:val="24"/>
        </w:rPr>
        <w:t>____ г.</w:t>
      </w: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 xml:space="preserve">2. Все обязательства Сторон по Договору прекращаются </w:t>
      </w:r>
      <w:r w:rsidR="009C1652">
        <w:rPr>
          <w:rFonts w:ascii="Times New Roman" w:hAnsi="Times New Roman"/>
          <w:sz w:val="24"/>
          <w:szCs w:val="24"/>
        </w:rPr>
        <w:t>в полном объеме с момента вступления в силу настоящего Соглашения.</w:t>
      </w: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3. Стороны не имеют друг к другу никаких финансовых и иных претензий.</w:t>
      </w:r>
    </w:p>
    <w:p w:rsidR="00B8110A" w:rsidRPr="00B8110A" w:rsidRDefault="001640E8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110A" w:rsidRPr="00B8110A">
        <w:rPr>
          <w:rFonts w:ascii="Times New Roman" w:hAnsi="Times New Roman"/>
          <w:sz w:val="24"/>
          <w:szCs w:val="24"/>
        </w:rPr>
        <w:t xml:space="preserve">. Настоящее Соглашение вступает в силу с даты его подписания Сторонами и является неотъемлемой частью Договора о полной материальной ответственности от "___"_________ </w:t>
      </w:r>
      <w:r>
        <w:rPr>
          <w:rFonts w:ascii="Times New Roman" w:hAnsi="Times New Roman"/>
          <w:sz w:val="24"/>
          <w:szCs w:val="24"/>
        </w:rPr>
        <w:t>20</w:t>
      </w:r>
      <w:r w:rsidR="00B8110A" w:rsidRPr="00B8110A">
        <w:rPr>
          <w:rFonts w:ascii="Times New Roman" w:hAnsi="Times New Roman"/>
          <w:sz w:val="24"/>
          <w:szCs w:val="24"/>
        </w:rPr>
        <w:t xml:space="preserve">____ г. </w:t>
      </w:r>
      <w:r w:rsidR="009C1652">
        <w:rPr>
          <w:rFonts w:ascii="Times New Roman" w:hAnsi="Times New Roman"/>
          <w:sz w:val="24"/>
          <w:szCs w:val="24"/>
        </w:rPr>
        <w:t>№</w:t>
      </w:r>
      <w:r w:rsidR="00B8110A" w:rsidRPr="00B8110A">
        <w:rPr>
          <w:rFonts w:ascii="Times New Roman" w:hAnsi="Times New Roman"/>
          <w:sz w:val="24"/>
          <w:szCs w:val="24"/>
        </w:rPr>
        <w:t xml:space="preserve"> ____</w:t>
      </w:r>
      <w:r w:rsidR="009C1652">
        <w:rPr>
          <w:rFonts w:ascii="Times New Roman" w:hAnsi="Times New Roman"/>
          <w:sz w:val="24"/>
          <w:szCs w:val="24"/>
        </w:rPr>
        <w:t>___</w:t>
      </w:r>
      <w:r w:rsidR="00B8110A" w:rsidRPr="00B8110A">
        <w:rPr>
          <w:rFonts w:ascii="Times New Roman" w:hAnsi="Times New Roman"/>
          <w:sz w:val="24"/>
          <w:szCs w:val="24"/>
        </w:rPr>
        <w:t>.</w:t>
      </w:r>
    </w:p>
    <w:p w:rsidR="00B8110A" w:rsidRPr="00B8110A" w:rsidRDefault="001640E8" w:rsidP="00B8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110A" w:rsidRPr="00B8110A">
        <w:rPr>
          <w:rFonts w:ascii="Times New Roman" w:hAnsi="Times New Roman"/>
          <w:sz w:val="24"/>
          <w:szCs w:val="24"/>
        </w:rPr>
        <w:t>. Настоящее Соглашение составлено в двух экземплярах на русском языке, имеющих равную юридическую силу,</w:t>
      </w:r>
      <w:r w:rsidR="009C1652">
        <w:rPr>
          <w:rFonts w:ascii="Times New Roman" w:hAnsi="Times New Roman"/>
          <w:sz w:val="24"/>
          <w:szCs w:val="24"/>
        </w:rPr>
        <w:t xml:space="preserve"> по одному для каждой из Сторон.</w:t>
      </w: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0E8" w:rsidRDefault="001640E8" w:rsidP="00B8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10A" w:rsidRPr="001640E8" w:rsidRDefault="00B8110A" w:rsidP="00B8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0E8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B8110A" w:rsidRPr="00B8110A" w:rsidRDefault="00B8110A" w:rsidP="00B81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400"/>
        <w:gridCol w:w="106"/>
        <w:gridCol w:w="245"/>
        <w:gridCol w:w="48"/>
        <w:gridCol w:w="4102"/>
        <w:gridCol w:w="362"/>
      </w:tblGrid>
      <w:tr w:rsidR="00B8110A" w:rsidRPr="00B8110A" w:rsidTr="00413CCE">
        <w:trPr>
          <w:gridBefore w:val="1"/>
          <w:wBefore w:w="880" w:type="dxa"/>
          <w:trHeight w:val="27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0A" w:rsidRPr="00B8110A" w:rsidRDefault="00B8110A" w:rsidP="00B8110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0A" w:rsidRPr="00B8110A" w:rsidRDefault="00B8110A" w:rsidP="00B8110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0A" w:rsidRPr="00B8110A" w:rsidRDefault="00B8110A" w:rsidP="00B8110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FFC" w:rsidRPr="00DF7B62" w:rsidTr="00413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2" w:type="dxa"/>
          <w:trHeight w:val="5301"/>
        </w:trPr>
        <w:tc>
          <w:tcPr>
            <w:tcW w:w="5386" w:type="dxa"/>
            <w:gridSpan w:val="3"/>
          </w:tcPr>
          <w:p w:rsidR="002D3FFC" w:rsidRPr="002D3FFC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3FFC">
              <w:rPr>
                <w:rFonts w:ascii="Times New Roman" w:eastAsia="Calibri" w:hAnsi="Times New Roman"/>
                <w:b/>
                <w:sz w:val="24"/>
                <w:szCs w:val="24"/>
              </w:rPr>
              <w:t>Работодатель: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62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  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62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62">
              <w:rPr>
                <w:rFonts w:ascii="Times New Roman" w:hAnsi="Times New Roman"/>
                <w:sz w:val="24"/>
                <w:szCs w:val="24"/>
              </w:rPr>
              <w:t xml:space="preserve">190000, Санкт-Петербург, ул. Большая         Мо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DF7B62">
              <w:rPr>
                <w:rFonts w:ascii="Times New Roman" w:hAnsi="Times New Roman"/>
                <w:sz w:val="24"/>
                <w:szCs w:val="24"/>
              </w:rPr>
              <w:t xml:space="preserve">67, лит. А  </w:t>
            </w:r>
          </w:p>
          <w:p w:rsidR="002D3FFC" w:rsidRPr="001640E8" w:rsidRDefault="002D3FFC" w:rsidP="00D94B7B">
            <w:pPr>
              <w:pStyle w:val="a8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D3FFC" w:rsidRPr="001640E8" w:rsidRDefault="002D3FFC" w:rsidP="00D94B7B">
            <w:pPr>
              <w:pStyle w:val="a8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D3FFC" w:rsidRPr="001640E8" w:rsidRDefault="002D3FFC" w:rsidP="00D94B7B">
            <w:pPr>
              <w:pStyle w:val="a8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D3FFC" w:rsidRPr="001640E8" w:rsidRDefault="002D3FFC" w:rsidP="00D94B7B">
            <w:pPr>
              <w:pStyle w:val="a8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D3FFC" w:rsidRPr="001640E8" w:rsidRDefault="002D3FFC" w:rsidP="00D94B7B">
            <w:pPr>
              <w:pStyle w:val="a8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D3FFC" w:rsidRPr="001640E8" w:rsidRDefault="002D3FFC" w:rsidP="00D94B7B">
            <w:pPr>
              <w:pStyle w:val="a8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D3FFC" w:rsidRPr="002D3FFC" w:rsidRDefault="002D3FFC" w:rsidP="00D94B7B">
            <w:pPr>
              <w:pStyle w:val="a8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F7B62">
              <w:rPr>
                <w:rFonts w:ascii="Times New Roman" w:hAnsi="Times New Roman"/>
                <w:b/>
                <w:szCs w:val="24"/>
              </w:rPr>
              <w:t>Ректор</w:t>
            </w:r>
            <w:r w:rsidRPr="002D3F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F7B62">
              <w:rPr>
                <w:rFonts w:ascii="Times New Roman" w:hAnsi="Times New Roman"/>
                <w:b/>
                <w:szCs w:val="24"/>
              </w:rPr>
              <w:t>ГУАП</w:t>
            </w:r>
          </w:p>
          <w:p w:rsidR="002D3FFC" w:rsidRPr="00DF7B62" w:rsidRDefault="002D3FFC" w:rsidP="00D94B7B">
            <w:pPr>
              <w:pStyle w:val="a8"/>
              <w:spacing w:after="0" w:line="240" w:lineRule="auto"/>
              <w:ind w:firstLine="454"/>
              <w:jc w:val="both"/>
              <w:rPr>
                <w:rFonts w:ascii="Times New Roman" w:hAnsi="Times New Roman"/>
                <w:szCs w:val="24"/>
              </w:rPr>
            </w:pPr>
            <w:r w:rsidRPr="00DF7B62">
              <w:rPr>
                <w:rFonts w:ascii="Times New Roman" w:hAnsi="Times New Roman"/>
                <w:szCs w:val="24"/>
              </w:rPr>
              <w:t>___________________</w:t>
            </w:r>
            <w:r>
              <w:rPr>
                <w:rFonts w:ascii="Times New Roman" w:hAnsi="Times New Roman"/>
                <w:szCs w:val="24"/>
              </w:rPr>
              <w:t>Ю.</w:t>
            </w:r>
            <w:r w:rsidRPr="00DF7B62">
              <w:rPr>
                <w:rFonts w:ascii="Times New Roman" w:hAnsi="Times New Roman"/>
                <w:szCs w:val="24"/>
              </w:rPr>
              <w:t xml:space="preserve">А.Антохина                                                         </w:t>
            </w:r>
            <w:r w:rsidRPr="00015F6F">
              <w:rPr>
                <w:rFonts w:ascii="Times New Roman" w:hAnsi="Times New Roman"/>
                <w:b/>
                <w:szCs w:val="24"/>
              </w:rPr>
              <w:t>М.П</w:t>
            </w:r>
            <w:r w:rsidRPr="00DF7B62">
              <w:rPr>
                <w:rFonts w:ascii="Times New Roman" w:hAnsi="Times New Roman"/>
                <w:szCs w:val="24"/>
              </w:rPr>
              <w:t xml:space="preserve">.                                                                                                                                          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 20_____ г.                    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F7B6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" w:type="dxa"/>
            <w:gridSpan w:val="2"/>
          </w:tcPr>
          <w:p w:rsidR="002D3FFC" w:rsidRPr="00DF7B62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102" w:type="dxa"/>
          </w:tcPr>
          <w:p w:rsidR="002D3FFC" w:rsidRPr="002D3FFC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3FFC">
              <w:rPr>
                <w:rFonts w:ascii="Times New Roman" w:eastAsia="Calibri" w:hAnsi="Times New Roman"/>
                <w:b/>
                <w:sz w:val="24"/>
                <w:szCs w:val="24"/>
              </w:rPr>
              <w:t>Работник:</w:t>
            </w:r>
          </w:p>
          <w:p w:rsidR="002D3FFC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</w:t>
            </w:r>
          </w:p>
          <w:p w:rsidR="002D3FFC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рес: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</w:t>
            </w:r>
          </w:p>
          <w:p w:rsidR="002D3FFC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спорт:</w:t>
            </w:r>
          </w:p>
          <w:p w:rsidR="002D3FFC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______________________________________________________________</w:t>
            </w:r>
          </w:p>
          <w:p w:rsidR="002D3FFC" w:rsidRPr="00DF7B62" w:rsidRDefault="002D3FFC" w:rsidP="00D94B7B">
            <w:pPr>
              <w:widowControl w:val="0"/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3FFC" w:rsidRPr="00DF7B62" w:rsidRDefault="002D3FFC" w:rsidP="00D94B7B">
            <w:pPr>
              <w:widowControl w:val="0"/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_______________________________</w:t>
            </w:r>
          </w:p>
          <w:p w:rsidR="002D3FFC" w:rsidRPr="002D3FFC" w:rsidRDefault="002D3FFC" w:rsidP="00D94B7B">
            <w:pPr>
              <w:widowControl w:val="0"/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3FFC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(подпись)</w:t>
            </w:r>
          </w:p>
          <w:p w:rsidR="002D3FFC" w:rsidRPr="00DF7B62" w:rsidRDefault="002D3FFC" w:rsidP="002D3FFC">
            <w:pPr>
              <w:widowControl w:val="0"/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_______________________ </w:t>
            </w:r>
            <w:r w:rsidRPr="002D3FFC">
              <w:rPr>
                <w:rFonts w:ascii="Times New Roman" w:eastAsia="Calibri" w:hAnsi="Times New Roman"/>
                <w:sz w:val="24"/>
                <w:szCs w:val="24"/>
              </w:rPr>
              <w:t>20____г.</w:t>
            </w:r>
          </w:p>
        </w:tc>
      </w:tr>
      <w:tr w:rsidR="00B8110A" w:rsidRPr="00B8110A" w:rsidTr="00413CCE">
        <w:trPr>
          <w:gridBefore w:val="1"/>
          <w:wBefore w:w="880" w:type="dxa"/>
          <w:trHeight w:val="27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652" w:rsidRPr="00B8110A" w:rsidRDefault="009C1652" w:rsidP="009C16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0A" w:rsidRPr="00B8110A" w:rsidRDefault="00B8110A" w:rsidP="00B8110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652" w:rsidRPr="00B8110A" w:rsidRDefault="009C1652" w:rsidP="00413CCE">
            <w:pPr>
              <w:autoSpaceDN w:val="0"/>
              <w:adjustRightInd w:val="0"/>
              <w:spacing w:after="0" w:line="240" w:lineRule="auto"/>
              <w:ind w:left="-872" w:firstLine="8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0A" w:rsidRPr="00B8110A" w:rsidTr="00413CCE">
        <w:trPr>
          <w:gridBefore w:val="1"/>
          <w:wBefore w:w="880" w:type="dxa"/>
          <w:trHeight w:val="28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0A" w:rsidRPr="00B8110A" w:rsidRDefault="00B8110A" w:rsidP="00B8110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0A" w:rsidRPr="00B8110A" w:rsidRDefault="00B8110A" w:rsidP="00B8110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0A" w:rsidRPr="00B8110A" w:rsidRDefault="00B8110A" w:rsidP="00B8110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D8A" w:rsidRPr="00B8110A" w:rsidRDefault="003E1D8A" w:rsidP="002D3F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E1D8A" w:rsidRPr="00B8110A" w:rsidSect="00413CCE">
      <w:pgSz w:w="11906" w:h="16838"/>
      <w:pgMar w:top="45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3A" w:rsidRDefault="00AC483A" w:rsidP="00C66BAB">
      <w:pPr>
        <w:spacing w:after="0" w:line="240" w:lineRule="auto"/>
      </w:pPr>
      <w:r>
        <w:separator/>
      </w:r>
    </w:p>
  </w:endnote>
  <w:endnote w:type="continuationSeparator" w:id="0">
    <w:p w:rsidR="00AC483A" w:rsidRDefault="00AC483A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3A" w:rsidRDefault="00AC483A" w:rsidP="00C66BAB">
      <w:pPr>
        <w:spacing w:after="0" w:line="240" w:lineRule="auto"/>
      </w:pPr>
      <w:r>
        <w:separator/>
      </w:r>
    </w:p>
  </w:footnote>
  <w:footnote w:type="continuationSeparator" w:id="0">
    <w:p w:rsidR="00AC483A" w:rsidRDefault="00AC483A" w:rsidP="00C66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AB"/>
    <w:rsid w:val="0001596E"/>
    <w:rsid w:val="00040C9B"/>
    <w:rsid w:val="0006140D"/>
    <w:rsid w:val="00071D47"/>
    <w:rsid w:val="000736E4"/>
    <w:rsid w:val="000A2581"/>
    <w:rsid w:val="000C423F"/>
    <w:rsid w:val="000C450A"/>
    <w:rsid w:val="000C7609"/>
    <w:rsid w:val="000F736A"/>
    <w:rsid w:val="00116A19"/>
    <w:rsid w:val="001320CA"/>
    <w:rsid w:val="00154D15"/>
    <w:rsid w:val="001640E8"/>
    <w:rsid w:val="00167562"/>
    <w:rsid w:val="00187AC6"/>
    <w:rsid w:val="001D7058"/>
    <w:rsid w:val="001F7FD6"/>
    <w:rsid w:val="00202A66"/>
    <w:rsid w:val="0020445B"/>
    <w:rsid w:val="00217FB0"/>
    <w:rsid w:val="00222B87"/>
    <w:rsid w:val="00223C7F"/>
    <w:rsid w:val="00224C1A"/>
    <w:rsid w:val="002261DD"/>
    <w:rsid w:val="002713C7"/>
    <w:rsid w:val="00272233"/>
    <w:rsid w:val="00296D7D"/>
    <w:rsid w:val="002C762D"/>
    <w:rsid w:val="002D3FFC"/>
    <w:rsid w:val="002D540C"/>
    <w:rsid w:val="002F7E48"/>
    <w:rsid w:val="003836D2"/>
    <w:rsid w:val="003A2B3E"/>
    <w:rsid w:val="003A3E99"/>
    <w:rsid w:val="003A6AFA"/>
    <w:rsid w:val="003C2A5E"/>
    <w:rsid w:val="003E1D8A"/>
    <w:rsid w:val="00413BBA"/>
    <w:rsid w:val="00413CCE"/>
    <w:rsid w:val="00446712"/>
    <w:rsid w:val="00452AD3"/>
    <w:rsid w:val="004A5527"/>
    <w:rsid w:val="004A7CC0"/>
    <w:rsid w:val="004D69D0"/>
    <w:rsid w:val="004E70B7"/>
    <w:rsid w:val="004E7647"/>
    <w:rsid w:val="00502E1D"/>
    <w:rsid w:val="005208DE"/>
    <w:rsid w:val="00524F4F"/>
    <w:rsid w:val="0055455D"/>
    <w:rsid w:val="005628EF"/>
    <w:rsid w:val="005C0389"/>
    <w:rsid w:val="005F5FA0"/>
    <w:rsid w:val="006077CD"/>
    <w:rsid w:val="006739B5"/>
    <w:rsid w:val="006B354E"/>
    <w:rsid w:val="006B579B"/>
    <w:rsid w:val="006E6576"/>
    <w:rsid w:val="0070231E"/>
    <w:rsid w:val="0070410E"/>
    <w:rsid w:val="00723D67"/>
    <w:rsid w:val="007510DA"/>
    <w:rsid w:val="00797A09"/>
    <w:rsid w:val="007B3B8F"/>
    <w:rsid w:val="007D5417"/>
    <w:rsid w:val="007F0E86"/>
    <w:rsid w:val="00814553"/>
    <w:rsid w:val="0085076E"/>
    <w:rsid w:val="008767A6"/>
    <w:rsid w:val="00883CFF"/>
    <w:rsid w:val="00913116"/>
    <w:rsid w:val="00915C4D"/>
    <w:rsid w:val="00920743"/>
    <w:rsid w:val="00932AE2"/>
    <w:rsid w:val="0094422F"/>
    <w:rsid w:val="00957CD0"/>
    <w:rsid w:val="009752CA"/>
    <w:rsid w:val="009C1652"/>
    <w:rsid w:val="009C6698"/>
    <w:rsid w:val="009D190A"/>
    <w:rsid w:val="00A013CD"/>
    <w:rsid w:val="00A13105"/>
    <w:rsid w:val="00A45741"/>
    <w:rsid w:val="00A5753C"/>
    <w:rsid w:val="00A713B4"/>
    <w:rsid w:val="00AB2B7F"/>
    <w:rsid w:val="00AC483A"/>
    <w:rsid w:val="00AE0DCD"/>
    <w:rsid w:val="00B06938"/>
    <w:rsid w:val="00B06B52"/>
    <w:rsid w:val="00B34135"/>
    <w:rsid w:val="00B8110A"/>
    <w:rsid w:val="00BC1897"/>
    <w:rsid w:val="00C20EAC"/>
    <w:rsid w:val="00C57152"/>
    <w:rsid w:val="00C644E6"/>
    <w:rsid w:val="00C66BAB"/>
    <w:rsid w:val="00C75BA3"/>
    <w:rsid w:val="00CA1CA5"/>
    <w:rsid w:val="00CC302A"/>
    <w:rsid w:val="00CD6861"/>
    <w:rsid w:val="00CE6B20"/>
    <w:rsid w:val="00CF436D"/>
    <w:rsid w:val="00CF63B6"/>
    <w:rsid w:val="00D14379"/>
    <w:rsid w:val="00D263ED"/>
    <w:rsid w:val="00D26D6E"/>
    <w:rsid w:val="00D545CB"/>
    <w:rsid w:val="00D87F4B"/>
    <w:rsid w:val="00E309A7"/>
    <w:rsid w:val="00E42258"/>
    <w:rsid w:val="00E44636"/>
    <w:rsid w:val="00E523EC"/>
    <w:rsid w:val="00E62EFA"/>
    <w:rsid w:val="00E63FB4"/>
    <w:rsid w:val="00E645B5"/>
    <w:rsid w:val="00E766A4"/>
    <w:rsid w:val="00E86B78"/>
    <w:rsid w:val="00EA19E4"/>
    <w:rsid w:val="00EA7D47"/>
    <w:rsid w:val="00EC6B06"/>
    <w:rsid w:val="00F13917"/>
    <w:rsid w:val="00F2119E"/>
    <w:rsid w:val="00F50A73"/>
    <w:rsid w:val="00F86A79"/>
    <w:rsid w:val="00F92356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395CDD-C9E4-4151-A78C-198851F8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Normal">
    <w:name w:val="ConsNormal"/>
    <w:rsid w:val="006B3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6B354E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FFC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2D3FFC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D3F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1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B5CF-D99C-4E96-9595-272C054D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Полина Владимировна</dc:creator>
  <cp:lastModifiedBy>Еифмова Татьяна Владимировна, гл.бухг.ГУАП</cp:lastModifiedBy>
  <cp:revision>2</cp:revision>
  <cp:lastPrinted>2022-02-10T07:57:00Z</cp:lastPrinted>
  <dcterms:created xsi:type="dcterms:W3CDTF">2022-04-18T10:25:00Z</dcterms:created>
  <dcterms:modified xsi:type="dcterms:W3CDTF">2022-04-18T10:25:00Z</dcterms:modified>
</cp:coreProperties>
</file>